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543EF7" w:rsidRDefault="000A1B49" w:rsidP="002A646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40065A1" w:rsidR="000A1B49" w:rsidRPr="00543EF7" w:rsidRDefault="000A1B49" w:rsidP="002A6468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3D196B" w:rsidRPr="00543EF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изводство печатных изданий</w:t>
      </w:r>
      <w:r w:rsidRPr="00543EF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3CE1DFC2" w14:textId="77777777" w:rsidR="00543EF7" w:rsidRPr="00543EF7" w:rsidRDefault="00543EF7" w:rsidP="007D13C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2CC1FE" w14:textId="48FD6A3F" w:rsidR="000A1B49" w:rsidRPr="00543EF7" w:rsidRDefault="000A1B49" w:rsidP="007D13C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45EFBDA" w14:textId="77777777" w:rsidR="000A1B49" w:rsidRPr="00543EF7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335DC75" w14:textId="6CA8D90F" w:rsidR="00BB705E" w:rsidRPr="00543EF7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543EF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12ED546" w14:textId="7F297856" w:rsidR="0072436B" w:rsidRPr="00543EF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3C69EB"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920D99B" w14:textId="77777777" w:rsidR="00081965" w:rsidRPr="00543EF7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098CD91" w14:textId="706BB795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543EF7">
        <w:rPr>
          <w:rFonts w:ascii="Times New Roman" w:hAnsi="Times New Roman" w:cs="Times New Roman"/>
          <w:sz w:val="28"/>
          <w:szCs w:val="28"/>
        </w:rPr>
        <w:t xml:space="preserve"> Окончательный, подписанный в производство вариант печатного издания – это… </w:t>
      </w:r>
    </w:p>
    <w:p w14:paraId="2112EEB9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543EF7">
        <w:rPr>
          <w:rFonts w:ascii="Times New Roman" w:hAnsi="Times New Roman" w:cs="Times New Roman"/>
          <w:sz w:val="28"/>
          <w:szCs w:val="28"/>
        </w:rPr>
        <w:t>дизайн-проект</w:t>
      </w:r>
    </w:p>
    <w:p w14:paraId="6E5CE7C7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543EF7">
        <w:rPr>
          <w:rFonts w:ascii="Times New Roman" w:hAnsi="Times New Roman" w:cs="Times New Roman"/>
          <w:sz w:val="28"/>
          <w:szCs w:val="28"/>
        </w:rPr>
        <w:t>композиционно-графическая модель</w:t>
      </w:r>
    </w:p>
    <w:p w14:paraId="7D349C73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543EF7">
        <w:rPr>
          <w:rFonts w:ascii="Times New Roman" w:hAnsi="Times New Roman" w:cs="Times New Roman"/>
          <w:sz w:val="28"/>
          <w:szCs w:val="28"/>
        </w:rPr>
        <w:t>оригинал-макет</w:t>
      </w:r>
    </w:p>
    <w:p w14:paraId="6662DBFD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543EF7">
        <w:rPr>
          <w:rFonts w:ascii="Times New Roman" w:hAnsi="Times New Roman" w:cs="Times New Roman"/>
          <w:sz w:val="28"/>
          <w:szCs w:val="28"/>
        </w:rPr>
        <w:t>шаблон</w:t>
      </w:r>
    </w:p>
    <w:p w14:paraId="799E6E9F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</w:p>
    <w:p w14:paraId="4E06B150" w14:textId="77777777" w:rsidR="00F043F6" w:rsidRPr="00543EF7" w:rsidRDefault="00F043F6" w:rsidP="00F043F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7D2496D" w14:textId="77777777" w:rsidR="00F043F6" w:rsidRPr="00543EF7" w:rsidRDefault="00F043F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FA78C7D" w14:textId="736B2A18" w:rsidR="0072436B" w:rsidRPr="00543EF7" w:rsidRDefault="00F043F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72436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8D1092" w:rsidRPr="00543EF7">
        <w:rPr>
          <w:rFonts w:ascii="Times New Roman" w:hAnsi="Times New Roman" w:cs="Times New Roman"/>
          <w:sz w:val="28"/>
          <w:szCs w:val="28"/>
        </w:rPr>
        <w:t>Неизменный пробел между строками основного текста</w:t>
      </w:r>
      <w:r w:rsidR="001268FF" w:rsidRPr="00543EF7">
        <w:rPr>
          <w:rFonts w:ascii="Times New Roman" w:hAnsi="Times New Roman" w:cs="Times New Roman"/>
          <w:bCs/>
          <w:sz w:val="28"/>
          <w:szCs w:val="28"/>
        </w:rPr>
        <w:t xml:space="preserve"> – это…</w:t>
      </w:r>
    </w:p>
    <w:p w14:paraId="7F285CB9" w14:textId="3FDBAE37" w:rsidR="0072436B" w:rsidRPr="00543EF7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36A1B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егль</w:t>
      </w:r>
    </w:p>
    <w:p w14:paraId="33A557CE" w14:textId="3579A242" w:rsidR="0072436B" w:rsidRPr="00543EF7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36A1B" w:rsidRPr="00543EF7">
        <w:rPr>
          <w:rFonts w:ascii="Times New Roman" w:hAnsi="Times New Roman" w:cs="Times New Roman"/>
          <w:sz w:val="28"/>
          <w:szCs w:val="28"/>
        </w:rPr>
        <w:t>гарнитура</w:t>
      </w:r>
    </w:p>
    <w:p w14:paraId="492853D8" w14:textId="797FFFA1" w:rsidR="0072436B" w:rsidRPr="00543EF7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36A1B" w:rsidRPr="00543EF7">
        <w:rPr>
          <w:rFonts w:ascii="Times New Roman" w:hAnsi="Times New Roman" w:cs="Times New Roman"/>
          <w:sz w:val="28"/>
          <w:szCs w:val="28"/>
        </w:rPr>
        <w:t>кернинг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1F45F923" w:rsidR="0072436B" w:rsidRPr="00543EF7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36A1B" w:rsidRPr="00543EF7">
        <w:rPr>
          <w:rFonts w:ascii="Times New Roman" w:hAnsi="Times New Roman" w:cs="Times New Roman"/>
          <w:sz w:val="28"/>
          <w:szCs w:val="28"/>
        </w:rPr>
        <w:t>интерлиньяж</w:t>
      </w:r>
    </w:p>
    <w:p w14:paraId="6DE323B7" w14:textId="1B725022" w:rsidR="00A74446" w:rsidRPr="00543EF7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0141"/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36A1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3DDE2029" w14:textId="26E400ED" w:rsidR="00A74446" w:rsidRPr="00543EF7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FD4480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</w:t>
      </w:r>
      <w:r w:rsidR="0011163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-</w:t>
      </w:r>
      <w:r w:rsidR="000B13E1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1163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bookmarkEnd w:id="0"/>
    <w:p w14:paraId="3BBFCE33" w14:textId="3BC64C7E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4CF53A" w14:textId="108EE3CA" w:rsidR="00E21F5C" w:rsidRPr="00543EF7" w:rsidRDefault="00C86CDE" w:rsidP="00C8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DF330C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сколько первых предложений, которые «вводят» читателя в публикацию и дают основную информацию, ставят проблему или интригуют, «заставляя» продолжить чтение, называются…</w:t>
      </w:r>
    </w:p>
    <w:p w14:paraId="5E49520E" w14:textId="382FBC43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DF330C" w:rsidRPr="00543EF7">
        <w:rPr>
          <w:rFonts w:ascii="Times New Roman" w:hAnsi="Times New Roman" w:cs="Times New Roman"/>
          <w:sz w:val="28"/>
          <w:szCs w:val="28"/>
        </w:rPr>
        <w:t>шапка</w:t>
      </w:r>
      <w:r w:rsidR="003121A7" w:rsidRPr="00543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DBE0D" w14:textId="78469D96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="00DF330C" w:rsidRPr="00543EF7">
        <w:rPr>
          <w:rFonts w:ascii="Times New Roman" w:hAnsi="Times New Roman" w:cs="Times New Roman"/>
          <w:sz w:val="28"/>
          <w:szCs w:val="28"/>
        </w:rPr>
        <w:t>лид</w:t>
      </w:r>
      <w:proofErr w:type="spellEnd"/>
    </w:p>
    <w:p w14:paraId="7ED0BFD3" w14:textId="213C871F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DF330C" w:rsidRPr="00543EF7">
        <w:rPr>
          <w:rFonts w:ascii="Times New Roman" w:hAnsi="Times New Roman" w:cs="Times New Roman"/>
          <w:sz w:val="28"/>
          <w:szCs w:val="28"/>
        </w:rPr>
        <w:t>врезка</w:t>
      </w:r>
    </w:p>
    <w:p w14:paraId="295C1051" w14:textId="07ADF932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DF330C" w:rsidRPr="00543EF7">
        <w:rPr>
          <w:rFonts w:ascii="Times New Roman" w:hAnsi="Times New Roman" w:cs="Times New Roman"/>
          <w:sz w:val="28"/>
          <w:szCs w:val="28"/>
        </w:rPr>
        <w:t>фонарь</w:t>
      </w:r>
    </w:p>
    <w:p w14:paraId="4BEAC745" w14:textId="6DAF6A5C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F330C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368F055D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2A16A70E" w14:textId="77777777" w:rsidR="00E21F5C" w:rsidRPr="00543EF7" w:rsidRDefault="00E21F5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64458754" w14:textId="74FA6783" w:rsidR="00081965" w:rsidRPr="00543EF7" w:rsidRDefault="00081965" w:rsidP="003C69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все правильные варианты ответов</w:t>
      </w:r>
      <w:r w:rsidR="003C69EB"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3998ADB" w14:textId="77777777" w:rsidR="001871F0" w:rsidRPr="00543EF7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1DEFC4A" w14:textId="59A37BEF" w:rsidR="00CB3C11" w:rsidRPr="00543EF7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CB3C11"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783F47" w:rsidRPr="00543EF7">
        <w:rPr>
          <w:rFonts w:ascii="Times New Roman" w:hAnsi="Times New Roman" w:cs="Times New Roman"/>
          <w:sz w:val="28"/>
          <w:szCs w:val="28"/>
        </w:rPr>
        <w:t xml:space="preserve">Выберите возможные наименования редакторских должностей </w:t>
      </w:r>
      <w:r w:rsidR="00783F47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офессиональному стандарту 11.006 «Редактор средств массовой информации»</w:t>
      </w:r>
      <w:r w:rsidR="00C634ED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328169EA" w14:textId="7CFD2777" w:rsidR="00CB3C11" w:rsidRPr="00543EF7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783F47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редактор</w:t>
      </w:r>
    </w:p>
    <w:p w14:paraId="29C91757" w14:textId="16DFFECA" w:rsidR="00CB3C11" w:rsidRPr="00543EF7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783F47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ий редактор</w:t>
      </w:r>
    </w:p>
    <w:p w14:paraId="22913C93" w14:textId="2A3E36EB" w:rsidR="00CB3C11" w:rsidRPr="00543EF7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783F47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редактор</w:t>
      </w:r>
    </w:p>
    <w:p w14:paraId="571760CF" w14:textId="2FCD9D4E" w:rsidR="00700039" w:rsidRPr="00543EF7" w:rsidRDefault="00CB3C11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783F47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редактор</w:t>
      </w:r>
    </w:p>
    <w:p w14:paraId="7421DCFA" w14:textId="18C291C2" w:rsidR="00F90D4C" w:rsidRPr="00543EF7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1" w:name="_Hlk188713728"/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 xml:space="preserve">Правильный ответ: </w:t>
      </w:r>
      <w:r w:rsidR="00DD31F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, В</w:t>
      </w:r>
      <w:r w:rsidR="00C634ED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Г</w:t>
      </w:r>
    </w:p>
    <w:p w14:paraId="27CD97B4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37D2C3E1" w14:textId="77777777" w:rsidR="00153F93" w:rsidRPr="00543EF7" w:rsidRDefault="00153F9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8E3E138" w14:textId="400E958E" w:rsidR="009A29BD" w:rsidRPr="00543EF7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401B4D" w:rsidRPr="00543EF7">
        <w:rPr>
          <w:rFonts w:ascii="Times New Roman" w:hAnsi="Times New Roman" w:cs="Times New Roman"/>
          <w:sz w:val="28"/>
          <w:szCs w:val="28"/>
        </w:rPr>
        <w:t>К способам распространения периодических изданий относ</w:t>
      </w:r>
      <w:r w:rsidR="00B02984" w:rsidRPr="00543EF7">
        <w:rPr>
          <w:rFonts w:ascii="Times New Roman" w:hAnsi="Times New Roman" w:cs="Times New Roman"/>
          <w:sz w:val="28"/>
          <w:szCs w:val="28"/>
        </w:rPr>
        <w:t>ится</w:t>
      </w:r>
      <w:r w:rsidR="009A29BD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3EBB255A" w:rsidR="009A29BD" w:rsidRPr="00543EF7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дписк</w:t>
      </w:r>
      <w:r w:rsidR="00B0298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</w:t>
      </w:r>
    </w:p>
    <w:p w14:paraId="7FA09066" w14:textId="5D5BCDCD" w:rsidR="009A29BD" w:rsidRPr="00543EF7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озничн</w:t>
      </w:r>
      <w:r w:rsidR="00B0298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я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одаж</w:t>
      </w:r>
      <w:r w:rsidR="00B0298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</w:t>
      </w:r>
    </w:p>
    <w:p w14:paraId="4DD093B6" w14:textId="78EEA341" w:rsidR="009A29BD" w:rsidRPr="00543EF7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здничн</w:t>
      </w:r>
      <w:r w:rsidR="00B0298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я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продаж</w:t>
      </w:r>
      <w:r w:rsidR="00B0298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</w:t>
      </w:r>
    </w:p>
    <w:p w14:paraId="55BF944B" w14:textId="55111377" w:rsidR="009A29BD" w:rsidRPr="00543EF7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401B4D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ерриториальное распространение</w:t>
      </w:r>
    </w:p>
    <w:p w14:paraId="31A8DFA8" w14:textId="0DA5FBEF" w:rsidR="009A29BD" w:rsidRPr="00543EF7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856B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AD570C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1541A2D8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9C6EF19" w14:textId="77777777" w:rsidR="00C86CDE" w:rsidRPr="00543EF7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F6CBC72" w14:textId="48635221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EC4455" w:rsidRPr="00543EF7">
        <w:rPr>
          <w:rFonts w:ascii="Times New Roman" w:hAnsi="Times New Roman" w:cs="Times New Roman"/>
          <w:sz w:val="28"/>
          <w:szCs w:val="28"/>
        </w:rPr>
        <w:t>К настольным издательским системам относят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864418" w14:textId="592BB3C2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D7798F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Adobe Acrobat</w:t>
      </w:r>
    </w:p>
    <w:p w14:paraId="3EEF2F06" w14:textId="6895E2D3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D7798F" w:rsidRPr="00543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 Illustrator</w:t>
      </w:r>
    </w:p>
    <w:p w14:paraId="78EBDF01" w14:textId="63523E9F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EC4455" w:rsidRPr="00543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dobe </w:t>
      </w:r>
      <w:proofErr w:type="spellStart"/>
      <w:r w:rsidR="00EC4455" w:rsidRPr="00543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Marker</w:t>
      </w:r>
      <w:proofErr w:type="spellEnd"/>
    </w:p>
    <w:p w14:paraId="0BD723CD" w14:textId="2457EF35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 xml:space="preserve">) </w:t>
      </w:r>
      <w:r w:rsidR="00D7798F" w:rsidRPr="00543E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 InDesign</w:t>
      </w:r>
    </w:p>
    <w:p w14:paraId="57851B74" w14:textId="595997DB" w:rsidR="00C86CDE" w:rsidRPr="00543EF7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</w:t>
      </w:r>
      <w:r w:rsidR="00D7798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Г</w:t>
      </w:r>
    </w:p>
    <w:p w14:paraId="1210F2C4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636DA4F1" w14:textId="77777777" w:rsidR="00570817" w:rsidRPr="00543EF7" w:rsidRDefault="00570817" w:rsidP="000A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543EF7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506B1554" w14:textId="283B7B1E" w:rsidR="00154077" w:rsidRPr="00543EF7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543EF7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989496"/>
    </w:p>
    <w:p w14:paraId="3FADD245" w14:textId="45ACC92E" w:rsidR="00837798" w:rsidRPr="00543EF7" w:rsidRDefault="00562529" w:rsidP="003C69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837798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Установите соответствие </w:t>
      </w:r>
      <w:r w:rsidR="00355BE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жду </w:t>
      </w:r>
      <w:r w:rsidR="00170DD6" w:rsidRPr="00543EF7">
        <w:rPr>
          <w:rFonts w:ascii="Times New Roman" w:hAnsi="Times New Roman" w:cs="Times New Roman"/>
          <w:sz w:val="28"/>
          <w:szCs w:val="28"/>
        </w:rPr>
        <w:t>видом периодического издания и его характеристикой</w:t>
      </w:r>
      <w:r w:rsidR="002107DB" w:rsidRPr="00543E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543EF7" w:rsidRPr="00543EF7" w14:paraId="5E1DB9A7" w14:textId="77777777" w:rsidTr="00B33044">
        <w:tc>
          <w:tcPr>
            <w:tcW w:w="2660" w:type="dxa"/>
          </w:tcPr>
          <w:p w14:paraId="4AF5F793" w14:textId="6F23B09B" w:rsidR="00170DD6" w:rsidRPr="00543EF7" w:rsidRDefault="00170DD6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урнал</w:t>
            </w:r>
          </w:p>
        </w:tc>
        <w:tc>
          <w:tcPr>
            <w:tcW w:w="7193" w:type="dxa"/>
          </w:tcPr>
          <w:p w14:paraId="59279220" w14:textId="46F88189" w:rsidR="00170DD6" w:rsidRPr="00543EF7" w:rsidRDefault="00170DD6" w:rsidP="0091776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44" w:rsidRPr="00543EF7">
              <w:rPr>
                <w:rFonts w:ascii="Times New Roman" w:hAnsi="Times New Roman" w:cs="Times New Roman"/>
                <w:sz w:val="28"/>
                <w:szCs w:val="28"/>
              </w:rPr>
              <w:t>Периодическое справочное издание, содержащее последовательный перечень дней, недель, месяцев данного года</w:t>
            </w:r>
          </w:p>
        </w:tc>
      </w:tr>
      <w:tr w:rsidR="00543EF7" w:rsidRPr="00543EF7" w14:paraId="51763C80" w14:textId="77777777" w:rsidTr="00B33044">
        <w:tc>
          <w:tcPr>
            <w:tcW w:w="2660" w:type="dxa"/>
          </w:tcPr>
          <w:p w14:paraId="35682851" w14:textId="4222E933" w:rsidR="00170DD6" w:rsidRPr="00543EF7" w:rsidRDefault="00170DD6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алендарь</w:t>
            </w:r>
          </w:p>
        </w:tc>
        <w:tc>
          <w:tcPr>
            <w:tcW w:w="7193" w:type="dxa"/>
          </w:tcPr>
          <w:p w14:paraId="77DF6D6F" w14:textId="0A78E503" w:rsidR="00170DD6" w:rsidRPr="00543EF7" w:rsidRDefault="00170DD6" w:rsidP="0091776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543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044" w:rsidRPr="00543E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иодическое или продолжающееся издание, выходящее оперативно, содержащее краткие официальные материалы по вопросам, входящим в круг ведения выпускающей его организации</w:t>
            </w:r>
          </w:p>
        </w:tc>
      </w:tr>
      <w:tr w:rsidR="00543EF7" w:rsidRPr="00543EF7" w14:paraId="5B22EFDF" w14:textId="77777777" w:rsidTr="00B33044">
        <w:tc>
          <w:tcPr>
            <w:tcW w:w="2660" w:type="dxa"/>
          </w:tcPr>
          <w:p w14:paraId="3FFBDA09" w14:textId="05754CEC" w:rsidR="00170DD6" w:rsidRPr="00543EF7" w:rsidRDefault="00170DD6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юллетень</w:t>
            </w:r>
          </w:p>
        </w:tc>
        <w:tc>
          <w:tcPr>
            <w:tcW w:w="7193" w:type="dxa"/>
          </w:tcPr>
          <w:p w14:paraId="3BE85573" w14:textId="6CC6A8A5" w:rsidR="00170DD6" w:rsidRPr="00543EF7" w:rsidRDefault="00170DD6" w:rsidP="0033713C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ериодическое издание, имеющее постоянную рубрикацию и содержащее статьи по различным вопросам и/или другие виды публикаций</w:t>
            </w:r>
          </w:p>
        </w:tc>
      </w:tr>
      <w:tr w:rsidR="00543EF7" w:rsidRPr="00543EF7" w14:paraId="71ED4A6F" w14:textId="77777777" w:rsidTr="00B33044">
        <w:tc>
          <w:tcPr>
            <w:tcW w:w="2660" w:type="dxa"/>
          </w:tcPr>
          <w:p w14:paraId="665928B5" w14:textId="32883656" w:rsidR="00170DD6" w:rsidRPr="00543EF7" w:rsidRDefault="00170DD6" w:rsidP="003B6C8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льманах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  <w:tc>
          <w:tcPr>
            <w:tcW w:w="7193" w:type="dxa"/>
          </w:tcPr>
          <w:p w14:paraId="057B9AC6" w14:textId="3013E79E" w:rsidR="00170DD6" w:rsidRPr="00543EF7" w:rsidRDefault="00170DD6" w:rsidP="0018096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="005450E0"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ериодическое</w:t>
            </w:r>
            <w:r w:rsidR="005450E0" w:rsidRPr="00543EF7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8096C" w:rsidRPr="00543EF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ли продолжающееся </w:t>
            </w:r>
            <w:r w:rsidR="005450E0"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здание</w:t>
            </w:r>
            <w:r w:rsidR="005450E0" w:rsidRPr="00543E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ое выходит обычно один раз в год и содержит</w:t>
            </w:r>
            <w:r w:rsidR="00B33044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литературно-художественные и/или научно-популярные произведения, объединенные по определенному признаку</w:t>
            </w:r>
            <w:r w:rsidR="0018096C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</w:tbl>
    <w:bookmarkEnd w:id="2"/>
    <w:p w14:paraId="06C1F660" w14:textId="625D48F6" w:rsidR="00D00DAA" w:rsidRPr="00543EF7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В, 2-</w:t>
      </w:r>
      <w:r w:rsidR="009E1222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DB7A5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2107D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</w:p>
    <w:p w14:paraId="2F3E08D2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56621DAC" w14:textId="77777777" w:rsidR="003B1DD0" w:rsidRPr="00543EF7" w:rsidRDefault="003B1DD0" w:rsidP="0068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55D5A" w14:textId="532CCACA" w:rsidR="003B1DD0" w:rsidRPr="00543EF7" w:rsidRDefault="003B1DD0" w:rsidP="003C69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Установите соответствие </w:t>
      </w:r>
      <w:r w:rsidR="00153D1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между 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анрами печатных изданий и их характеристик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6"/>
      </w:tblGrid>
      <w:tr w:rsidR="00543EF7" w:rsidRPr="00543EF7" w14:paraId="1BCEB7CE" w14:textId="77777777" w:rsidTr="00705AF8">
        <w:tc>
          <w:tcPr>
            <w:tcW w:w="3227" w:type="dxa"/>
          </w:tcPr>
          <w:p w14:paraId="57D3E517" w14:textId="4A344BDD" w:rsidR="003B1DD0" w:rsidRPr="00543EF7" w:rsidRDefault="003B1DD0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1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метка</w:t>
            </w:r>
          </w:p>
        </w:tc>
        <w:tc>
          <w:tcPr>
            <w:tcW w:w="6626" w:type="dxa"/>
          </w:tcPr>
          <w:p w14:paraId="77087DCA" w14:textId="3E2FF618" w:rsidR="003B1DD0" w:rsidRPr="00543EF7" w:rsidRDefault="003B1DD0" w:rsidP="00153D1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D1A" w:rsidRPr="00543E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ткое сообщение, в котором излагается факт или ставится конкретный вопрос</w:t>
            </w:r>
          </w:p>
        </w:tc>
      </w:tr>
      <w:tr w:rsidR="00543EF7" w:rsidRPr="00543EF7" w14:paraId="39753141" w14:textId="77777777" w:rsidTr="00705AF8">
        <w:tc>
          <w:tcPr>
            <w:tcW w:w="3227" w:type="dxa"/>
          </w:tcPr>
          <w:p w14:paraId="646E1268" w14:textId="208CBD9A" w:rsidR="003B1DD0" w:rsidRPr="00543EF7" w:rsidRDefault="003B1DD0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2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мментарий</w:t>
            </w:r>
          </w:p>
        </w:tc>
        <w:tc>
          <w:tcPr>
            <w:tcW w:w="6626" w:type="dxa"/>
          </w:tcPr>
          <w:p w14:paraId="6DC4FEF0" w14:textId="77777777" w:rsidR="003B1DD0" w:rsidRPr="00543EF7" w:rsidRDefault="003B1DD0" w:rsidP="00705AF8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543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общение с места событий, спецификой которого является оперативность</w:t>
            </w:r>
          </w:p>
        </w:tc>
      </w:tr>
      <w:tr w:rsidR="00543EF7" w:rsidRPr="00543EF7" w14:paraId="2ED53799" w14:textId="77777777" w:rsidTr="00705AF8">
        <w:tc>
          <w:tcPr>
            <w:tcW w:w="3227" w:type="dxa"/>
          </w:tcPr>
          <w:p w14:paraId="5FEF4C06" w14:textId="41F176E9" w:rsidR="003B1DD0" w:rsidRPr="00543EF7" w:rsidRDefault="003B1DD0" w:rsidP="003B6C8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3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53D1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ельетон</w:t>
            </w:r>
          </w:p>
        </w:tc>
        <w:tc>
          <w:tcPr>
            <w:tcW w:w="6626" w:type="dxa"/>
          </w:tcPr>
          <w:p w14:paraId="7A4471F8" w14:textId="79E52904" w:rsidR="003B1DD0" w:rsidRPr="00543EF7" w:rsidRDefault="003B1DD0" w:rsidP="00153D1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="00153D1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</w:t>
            </w:r>
            <w:r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ение журналиста по поводу того или иного события</w:t>
            </w:r>
          </w:p>
        </w:tc>
      </w:tr>
      <w:tr w:rsidR="00543EF7" w:rsidRPr="00543EF7" w14:paraId="72A65AC9" w14:textId="77777777" w:rsidTr="00705AF8">
        <w:tc>
          <w:tcPr>
            <w:tcW w:w="3227" w:type="dxa"/>
          </w:tcPr>
          <w:p w14:paraId="44C2AFD7" w14:textId="298CC678" w:rsidR="003B1DD0" w:rsidRPr="00543EF7" w:rsidRDefault="003B1DD0" w:rsidP="003B6C8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4</w:t>
            </w:r>
            <w:r w:rsidR="003B6C89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)</w:t>
            </w: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портаж </w:t>
            </w:r>
          </w:p>
        </w:tc>
        <w:tc>
          <w:tcPr>
            <w:tcW w:w="6626" w:type="dxa"/>
          </w:tcPr>
          <w:p w14:paraId="7BE09AFA" w14:textId="5D3C085F" w:rsidR="003B1DD0" w:rsidRPr="00543EF7" w:rsidRDefault="003B1DD0" w:rsidP="00153D1A">
            <w:pPr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153D1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Произведение,</w:t>
            </w:r>
            <w:r w:rsidR="00153D1A" w:rsidRPr="00543EF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отличающееся злободневностью тематики и сатирическими приёмами изложения</w:t>
            </w:r>
          </w:p>
        </w:tc>
      </w:tr>
    </w:tbl>
    <w:p w14:paraId="72F5B57F" w14:textId="77777777" w:rsidR="003B1DD0" w:rsidRPr="00543EF7" w:rsidRDefault="003B1DD0" w:rsidP="003B1D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А, 2-В, 3-Г, 4-Б</w:t>
      </w:r>
    </w:p>
    <w:p w14:paraId="5740B94E" w14:textId="77777777" w:rsidR="003B1DD0" w:rsidRPr="00543EF7" w:rsidRDefault="003B1DD0" w:rsidP="003B1D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D192787" w14:textId="77777777" w:rsidR="003B1DD0" w:rsidRPr="00543EF7" w:rsidRDefault="003B1DD0" w:rsidP="0068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B889" w14:textId="40AF8D51" w:rsidR="00C42F91" w:rsidRPr="00543EF7" w:rsidRDefault="009A3105" w:rsidP="003C69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543EF7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r w:rsidR="00C87012" w:rsidRPr="00543EF7">
        <w:rPr>
          <w:rFonts w:ascii="Times New Roman" w:hAnsi="Times New Roman" w:cs="Times New Roman"/>
          <w:sz w:val="28"/>
          <w:szCs w:val="28"/>
        </w:rPr>
        <w:t xml:space="preserve">основных понятий композиционного целого и </w:t>
      </w:r>
      <w:r w:rsidR="00355BEB" w:rsidRPr="00543EF7">
        <w:rPr>
          <w:rFonts w:ascii="Times New Roman" w:hAnsi="Times New Roman" w:cs="Times New Roman"/>
          <w:sz w:val="28"/>
          <w:szCs w:val="28"/>
        </w:rPr>
        <w:t>их названиями</w:t>
      </w:r>
      <w:r w:rsidR="00C42F91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1"/>
      </w:tblGrid>
      <w:tr w:rsidR="00543EF7" w:rsidRPr="00543EF7" w14:paraId="53CF111B" w14:textId="77777777" w:rsidTr="00172F63">
        <w:tc>
          <w:tcPr>
            <w:tcW w:w="6912" w:type="dxa"/>
          </w:tcPr>
          <w:p w14:paraId="7A94AF6A" w14:textId="09BD0673" w:rsidR="00C42F91" w:rsidRPr="00CE6202" w:rsidRDefault="00CE6202" w:rsidP="00CE6202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C87012" w:rsidRPr="00CE6202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формы, при котором все элементы сбалансированы между собой</w:t>
            </w:r>
            <w:r w:rsidR="00D63621" w:rsidRPr="00CE62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B4E29" w:rsidRPr="00CE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14:paraId="351A7A35" w14:textId="69894A91" w:rsidR="00C42F91" w:rsidRPr="00543EF7" w:rsidRDefault="00C42F91" w:rsidP="00FE5B1E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E5B1E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армония</w:t>
            </w:r>
          </w:p>
        </w:tc>
      </w:tr>
      <w:tr w:rsidR="00543EF7" w:rsidRPr="00543EF7" w14:paraId="53096CA0" w14:textId="77777777" w:rsidTr="00172F63">
        <w:tc>
          <w:tcPr>
            <w:tcW w:w="6912" w:type="dxa"/>
          </w:tcPr>
          <w:p w14:paraId="49D00815" w14:textId="33AD2C8A" w:rsidR="00C42F91" w:rsidRPr="00CE6202" w:rsidRDefault="00CE6202" w:rsidP="00CE6202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) </w:t>
            </w:r>
            <w:r w:rsidR="00C87012" w:rsidRPr="00CE62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ображаемые линии, показывающие условные направления концентрации визуальных связей между художественно значимыми объектами</w:t>
            </w:r>
          </w:p>
        </w:tc>
        <w:tc>
          <w:tcPr>
            <w:tcW w:w="2941" w:type="dxa"/>
          </w:tcPr>
          <w:p w14:paraId="4CD2EE36" w14:textId="17503706" w:rsidR="00C42F91" w:rsidRPr="00543EF7" w:rsidRDefault="00C42F91" w:rsidP="00C87012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7012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оминанта</w:t>
            </w:r>
          </w:p>
        </w:tc>
      </w:tr>
      <w:tr w:rsidR="00543EF7" w:rsidRPr="00543EF7" w14:paraId="733046E0" w14:textId="77777777" w:rsidTr="00172F63">
        <w:tc>
          <w:tcPr>
            <w:tcW w:w="6912" w:type="dxa"/>
          </w:tcPr>
          <w:p w14:paraId="2B991C41" w14:textId="15927DE8" w:rsidR="00C42F91" w:rsidRPr="00CE6202" w:rsidRDefault="00CE6202" w:rsidP="00CE6202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3) </w:t>
            </w:r>
            <w:r w:rsidR="00C87012" w:rsidRPr="00CE62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иболее важные, самые заметные, привлекающие максимум внимания компоненты </w:t>
            </w:r>
          </w:p>
        </w:tc>
        <w:tc>
          <w:tcPr>
            <w:tcW w:w="2941" w:type="dxa"/>
          </w:tcPr>
          <w:p w14:paraId="2BDDB332" w14:textId="042639EA" w:rsidR="00C42F91" w:rsidRPr="00543EF7" w:rsidRDefault="00C42F91" w:rsidP="00C87012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F30A8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C87012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иловое поле</w:t>
            </w:r>
          </w:p>
        </w:tc>
      </w:tr>
      <w:tr w:rsidR="00543EF7" w:rsidRPr="00543EF7" w14:paraId="142DFD55" w14:textId="77777777" w:rsidTr="00172F63">
        <w:tc>
          <w:tcPr>
            <w:tcW w:w="6912" w:type="dxa"/>
          </w:tcPr>
          <w:p w14:paraId="1E1BE4AE" w14:textId="2FF4E39B" w:rsidR="00C42F91" w:rsidRPr="00CE6202" w:rsidRDefault="00CE6202" w:rsidP="00CE6202">
            <w:pPr>
              <w:ind w:left="6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4) </w:t>
            </w:r>
            <w:r w:rsidR="00FE5B1E" w:rsidRPr="00CE620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тивопоставленное неорганизованности, хаосу непротиворечивое единство сливающихся в ансамбль впечатлений от слагаемых композиции</w:t>
            </w:r>
          </w:p>
        </w:tc>
        <w:tc>
          <w:tcPr>
            <w:tcW w:w="2941" w:type="dxa"/>
          </w:tcPr>
          <w:p w14:paraId="2F20B0DE" w14:textId="7AB414A7" w:rsidR="00C42F91" w:rsidRPr="00543EF7" w:rsidRDefault="00C42F91" w:rsidP="00FE5B1E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F30A8A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E5B1E" w:rsidRPr="00543EF7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равновешенность</w:t>
            </w:r>
          </w:p>
        </w:tc>
      </w:tr>
    </w:tbl>
    <w:p w14:paraId="435C60B3" w14:textId="22B31A7C" w:rsidR="00C42F91" w:rsidRPr="00543EF7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-</w:t>
      </w:r>
      <w:r w:rsidR="00FE5B1E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-</w:t>
      </w:r>
      <w:r w:rsidR="00C87012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392BD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-</w:t>
      </w:r>
      <w:r w:rsidR="00C87012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-</w:t>
      </w:r>
      <w:r w:rsidR="00FE5B1E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317FDBEC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49F67D0E" w14:textId="7549A564" w:rsidR="00C42F91" w:rsidRPr="00543EF7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543EF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97B2973" w14:textId="46A9E157" w:rsidR="00761141" w:rsidRPr="00543EF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543EF7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0A4D1C" w14:textId="15C71A77" w:rsidR="00154077" w:rsidRPr="00543EF7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15407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ап</w:t>
      </w:r>
      <w:r w:rsidR="00392BD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в</w:t>
      </w:r>
      <w:r w:rsidR="0015407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54A37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</w:t>
      </w:r>
      <w:r w:rsidR="00844789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ческого процесса создания печатного издания</w:t>
      </w:r>
      <w:r w:rsidR="0015407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2506EF68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84478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дакционный</w:t>
      </w:r>
    </w:p>
    <w:p w14:paraId="5FBFA3BA" w14:textId="161B330A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84478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аркетинговый</w:t>
      </w:r>
    </w:p>
    <w:p w14:paraId="55F90709" w14:textId="2C81BA56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ED1AD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4478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оизводственный</w:t>
      </w:r>
    </w:p>
    <w:p w14:paraId="4D8FD6C2" w14:textId="07D63576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84478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готовительный</w:t>
      </w:r>
    </w:p>
    <w:p w14:paraId="766D92E2" w14:textId="4DE915BC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54A3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A54A3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ED1AD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ED1AD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</w:p>
    <w:p w14:paraId="67374932" w14:textId="4D1E864E" w:rsidR="00403BD6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86CDE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</w:t>
      </w:r>
      <w:r w:rsidR="00A16395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</w:p>
    <w:p w14:paraId="3E609008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1046966" w14:textId="4AC9FBB0" w:rsidR="00154077" w:rsidRPr="00543EF7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6F5B44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8098D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</w:t>
      </w:r>
      <w:r w:rsidR="006F5B44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33713C" w:rsidRPr="00543EF7">
        <w:rPr>
          <w:rFonts w:ascii="Times New Roman" w:hAnsi="Times New Roman" w:cs="Times New Roman"/>
          <w:sz w:val="28"/>
          <w:szCs w:val="28"/>
        </w:rPr>
        <w:t xml:space="preserve">хозяйствующие субъекты издательской деятельности по мере </w:t>
      </w:r>
      <w:r w:rsidR="00432139" w:rsidRPr="00543EF7">
        <w:rPr>
          <w:rFonts w:ascii="Times New Roman" w:hAnsi="Times New Roman" w:cs="Times New Roman"/>
          <w:sz w:val="28"/>
          <w:szCs w:val="28"/>
        </w:rPr>
        <w:t>усложнения</w:t>
      </w:r>
      <w:r w:rsidR="00B020CF"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FB5D97" w:rsidRPr="00543EF7">
        <w:rPr>
          <w:rFonts w:ascii="Times New Roman" w:hAnsi="Times New Roman" w:cs="Times New Roman"/>
          <w:sz w:val="28"/>
          <w:szCs w:val="28"/>
        </w:rPr>
        <w:t xml:space="preserve">их </w:t>
      </w:r>
      <w:r w:rsidR="00B020CF" w:rsidRPr="00543EF7">
        <w:rPr>
          <w:rFonts w:ascii="Times New Roman" w:hAnsi="Times New Roman" w:cs="Times New Roman"/>
          <w:sz w:val="28"/>
          <w:szCs w:val="28"/>
        </w:rPr>
        <w:t>структуры</w:t>
      </w:r>
      <w:r w:rsidR="0022530E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0FD97649" w14:textId="764242F0" w:rsidR="004B59AD" w:rsidRPr="00543EF7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здательский дом</w:t>
      </w:r>
    </w:p>
    <w:p w14:paraId="249B7509" w14:textId="219F45B7" w:rsidR="004B59AD" w:rsidRPr="00543EF7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B2C6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здательский холдинг </w:t>
      </w:r>
    </w:p>
    <w:p w14:paraId="7AE59BAE" w14:textId="26AC5F56" w:rsidR="004B59AD" w:rsidRPr="00543EF7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здательство </w:t>
      </w:r>
    </w:p>
    <w:p w14:paraId="55925201" w14:textId="6C7F7BE5" w:rsidR="004B59AD" w:rsidRPr="00543EF7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гентство</w:t>
      </w:r>
    </w:p>
    <w:p w14:paraId="12D33B3A" w14:textId="7287960E" w:rsidR="00F77BDF" w:rsidRPr="00543EF7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CB2C6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487A03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2015B44" w14:textId="26B26FC8" w:rsidR="004B59AD" w:rsidRPr="00543EF7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C86CDE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</w:t>
      </w:r>
      <w:r w:rsidR="00A16395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</w:p>
    <w:p w14:paraId="02CA9907" w14:textId="77777777" w:rsidR="00F77BDF" w:rsidRPr="00543EF7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D25DEBE" w14:textId="1FD305B6" w:rsidR="00EF2DF4" w:rsidRPr="00543EF7" w:rsidRDefault="00CB2C6A" w:rsidP="00C549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C54958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08098D" w:rsidRPr="00543EF7">
        <w:rPr>
          <w:rFonts w:ascii="Times New Roman" w:hAnsi="Times New Roman" w:cs="Times New Roman"/>
          <w:sz w:val="28"/>
          <w:szCs w:val="28"/>
        </w:rPr>
        <w:t>Установите</w:t>
      </w:r>
      <w:r w:rsidR="00E62000"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C54958" w:rsidRPr="00543EF7">
        <w:rPr>
          <w:rFonts w:ascii="Times New Roman" w:hAnsi="Times New Roman" w:cs="Times New Roman"/>
          <w:sz w:val="28"/>
          <w:szCs w:val="28"/>
        </w:rPr>
        <w:t>хронологическую</w:t>
      </w:r>
      <w:r w:rsidR="00E62000" w:rsidRPr="00543EF7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C54958" w:rsidRPr="00543EF7">
        <w:rPr>
          <w:rFonts w:ascii="Times New Roman" w:hAnsi="Times New Roman" w:cs="Times New Roman"/>
          <w:sz w:val="28"/>
          <w:szCs w:val="28"/>
        </w:rPr>
        <w:t>появления периодических печат</w:t>
      </w:r>
      <w:r w:rsidR="000F428E" w:rsidRPr="00543EF7">
        <w:rPr>
          <w:rFonts w:ascii="Times New Roman" w:hAnsi="Times New Roman" w:cs="Times New Roman"/>
          <w:sz w:val="28"/>
          <w:szCs w:val="28"/>
        </w:rPr>
        <w:t>н</w:t>
      </w:r>
      <w:r w:rsidR="00C54958" w:rsidRPr="00543EF7">
        <w:rPr>
          <w:rFonts w:ascii="Times New Roman" w:hAnsi="Times New Roman" w:cs="Times New Roman"/>
          <w:sz w:val="28"/>
          <w:szCs w:val="28"/>
        </w:rPr>
        <w:t>ых</w:t>
      </w:r>
      <w:r w:rsidR="000F428E" w:rsidRPr="00543EF7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C54958" w:rsidRPr="00543EF7">
        <w:rPr>
          <w:rFonts w:ascii="Times New Roman" w:hAnsi="Times New Roman" w:cs="Times New Roman"/>
          <w:sz w:val="28"/>
          <w:szCs w:val="28"/>
        </w:rPr>
        <w:t>й в России</w:t>
      </w:r>
      <w:r w:rsidR="000F428E" w:rsidRPr="00543EF7">
        <w:rPr>
          <w:rFonts w:ascii="Times New Roman" w:hAnsi="Times New Roman" w:cs="Times New Roman"/>
          <w:sz w:val="28"/>
          <w:szCs w:val="28"/>
        </w:rPr>
        <w:t>:</w:t>
      </w:r>
    </w:p>
    <w:p w14:paraId="0C613DFB" w14:textId="6AE7D06A" w:rsidR="00CB2C6A" w:rsidRPr="00543EF7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C54958" w:rsidRPr="00543EF7">
        <w:rPr>
          <w:rFonts w:ascii="Times New Roman" w:hAnsi="Times New Roman" w:cs="Times New Roman"/>
          <w:sz w:val="28"/>
          <w:szCs w:val="28"/>
        </w:rPr>
        <w:t>альманах</w:t>
      </w:r>
    </w:p>
    <w:p w14:paraId="09938521" w14:textId="67984C8B" w:rsidR="00CB2C6A" w:rsidRPr="00543EF7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2A2EB9" w:rsidRPr="00543EF7">
        <w:rPr>
          <w:rFonts w:ascii="Times New Roman" w:hAnsi="Times New Roman" w:cs="Times New Roman"/>
          <w:sz w:val="28"/>
          <w:szCs w:val="28"/>
        </w:rPr>
        <w:t xml:space="preserve">книга </w:t>
      </w:r>
    </w:p>
    <w:p w14:paraId="7B66E647" w14:textId="58BD544D" w:rsidR="00CB2C6A" w:rsidRPr="00543EF7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23725B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E62000" w:rsidRPr="00543EF7">
        <w:rPr>
          <w:rFonts w:ascii="Times New Roman" w:hAnsi="Times New Roman" w:cs="Times New Roman"/>
          <w:sz w:val="28"/>
          <w:szCs w:val="28"/>
        </w:rPr>
        <w:t xml:space="preserve"> </w:t>
      </w:r>
      <w:r w:rsidR="002A2EB9" w:rsidRPr="00543EF7">
        <w:rPr>
          <w:rFonts w:ascii="Times New Roman" w:hAnsi="Times New Roman" w:cs="Times New Roman"/>
          <w:sz w:val="28"/>
          <w:szCs w:val="28"/>
        </w:rPr>
        <w:t>газета</w:t>
      </w:r>
    </w:p>
    <w:p w14:paraId="359D20D6" w14:textId="115080D1" w:rsidR="00CB2C6A" w:rsidRPr="00543EF7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2A2EB9" w:rsidRPr="00543EF7">
        <w:rPr>
          <w:rFonts w:ascii="Times New Roman" w:hAnsi="Times New Roman" w:cs="Times New Roman"/>
          <w:sz w:val="28"/>
          <w:szCs w:val="28"/>
        </w:rPr>
        <w:t>журнал</w:t>
      </w:r>
    </w:p>
    <w:p w14:paraId="68019312" w14:textId="755D9DD6" w:rsidR="00CB2C6A" w:rsidRPr="00543EF7" w:rsidRDefault="00CB2C6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gramStart"/>
      <w:r w:rsidR="002A2EB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proofErr w:type="gramEnd"/>
      <w:r w:rsidR="00663630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2A2EB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663630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2A2EB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663630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2A2EB9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1124C467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A1891DB" w14:textId="77777777" w:rsidR="00570817" w:rsidRPr="00543EF7" w:rsidRDefault="0057081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EB733" w14:textId="11E9C27F" w:rsidR="000A1B49" w:rsidRPr="00543EF7" w:rsidRDefault="000A1B49" w:rsidP="007D13C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7D89631D" w14:textId="77777777" w:rsidR="000A1B49" w:rsidRPr="00543EF7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77777777" w:rsidR="00BB705E" w:rsidRPr="00543EF7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042D3AA" w14:textId="4561F890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3C69EB"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196E282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036DFC4F" w14:textId="71AA3AFA" w:rsidR="004D3D2D" w:rsidRPr="00543EF7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E8594C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ура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_____________ </w:t>
      </w:r>
      <w:r w:rsidR="00E8594C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над текстом, его проверка и исправление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D751906" w14:textId="2B0522D3" w:rsidR="004D3D2D" w:rsidRPr="00543EF7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8594C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</w:p>
    <w:p w14:paraId="4A8F6AD3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3E2AE4C3" w14:textId="242D7576" w:rsidR="00153D1A" w:rsidRPr="00543EF7" w:rsidRDefault="00153D1A" w:rsidP="00153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A862" w14:textId="1FC2166F" w:rsidR="00836186" w:rsidRPr="00543EF7" w:rsidRDefault="00836186" w:rsidP="0083618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94523F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__________</w:t>
      </w:r>
      <w:r w:rsidR="00D0185B"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="00D0185B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, размещенная в нескольких или во всех колонках</w:t>
      </w:r>
      <w:r w:rsidR="0094523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низу полосы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2A80BEB3" w14:textId="1E6EF1EB" w:rsidR="00836186" w:rsidRPr="00543EF7" w:rsidRDefault="00836186" w:rsidP="0083618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4523F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двал</w:t>
      </w:r>
    </w:p>
    <w:p w14:paraId="2015B39F" w14:textId="28209FB0" w:rsidR="00836186" w:rsidRPr="00543EF7" w:rsidRDefault="00836186" w:rsidP="0083618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</w:t>
      </w:r>
    </w:p>
    <w:p w14:paraId="3A35B85E" w14:textId="77777777" w:rsidR="00836186" w:rsidRPr="00543EF7" w:rsidRDefault="00836186" w:rsidP="0083618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9AA4F5D" w14:textId="441BD13B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___________ </w:t>
      </w:r>
      <w:r w:rsidRPr="00543EF7">
        <w:rPr>
          <w:rFonts w:ascii="Times New Roman" w:hAnsi="Times New Roman" w:cs="Times New Roman"/>
          <w:sz w:val="28"/>
          <w:szCs w:val="28"/>
        </w:rPr>
        <w:t>в</w:t>
      </w:r>
      <w:r w:rsidR="006A5ECA">
        <w:rPr>
          <w:rFonts w:ascii="Times New Roman" w:hAnsi="Times New Roman" w:cs="Times New Roman"/>
          <w:sz w:val="28"/>
          <w:szCs w:val="28"/>
        </w:rPr>
        <w:t>е</w:t>
      </w:r>
      <w:r w:rsidRPr="00543EF7">
        <w:rPr>
          <w:rFonts w:ascii="Times New Roman" w:hAnsi="Times New Roman" w:cs="Times New Roman"/>
          <w:sz w:val="28"/>
          <w:szCs w:val="28"/>
        </w:rPr>
        <w:t xml:space="preserve">рстки – это </w:t>
      </w:r>
      <w:r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лное совпадение общих размеров ч</w:t>
      </w:r>
      <w:r w:rsidR="00336AB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ных и нечётных полос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котором строки основного текста</w:t>
      </w:r>
      <w:r w:rsidRPr="00543EF7">
        <w:rPr>
          <w:rFonts w:ascii="Times New Roman" w:hAnsi="Times New Roman" w:cs="Times New Roman"/>
          <w:sz w:val="28"/>
          <w:szCs w:val="28"/>
        </w:rPr>
        <w:t xml:space="preserve"> совпадают с соответствующими строками на обороте.</w:t>
      </w:r>
    </w:p>
    <w:p w14:paraId="45B380F8" w14:textId="233C2231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Pr="00543EF7">
        <w:rPr>
          <w:rFonts w:ascii="Times New Roman" w:hAnsi="Times New Roman" w:cs="Times New Roman"/>
          <w:sz w:val="28"/>
          <w:szCs w:val="28"/>
        </w:rPr>
        <w:t>приводность</w:t>
      </w:r>
      <w:proofErr w:type="spellEnd"/>
    </w:p>
    <w:p w14:paraId="1267904D" w14:textId="77777777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3DC40BE8" w14:textId="32020E01" w:rsidR="00440546" w:rsidRPr="00543EF7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543EF7" w:rsidRDefault="00BB705E" w:rsidP="003C69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543EF7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  <w14:ligatures w14:val="standardContextual"/>
        </w:rPr>
      </w:pPr>
    </w:p>
    <w:p w14:paraId="1F932F36" w14:textId="53479F71" w:rsidR="00440546" w:rsidRPr="00543EF7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14:paraId="58133CDB" w14:textId="77777777" w:rsidR="00154077" w:rsidRPr="00543EF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2E49981" w14:textId="6CB1E43D" w:rsidR="00917FD2" w:rsidRPr="00543EF7" w:rsidRDefault="00B24328" w:rsidP="00B243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917FD2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A5B8A83" w14:textId="2DF9E0A7" w:rsidR="00B24328" w:rsidRPr="00543EF7" w:rsidRDefault="00B24328" w:rsidP="00B243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 п</w:t>
      </w:r>
      <w:r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>ервой полосе газеты размещают</w:t>
      </w:r>
      <w:r w:rsidR="00917FD2"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____________</w:t>
      </w:r>
      <w:r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>первополосное</w:t>
      </w:r>
      <w:proofErr w:type="spellEnd"/>
      <w:r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фото, «гвоздевой» материал и </w:t>
      </w:r>
      <w:r w:rsidR="00917FD2" w:rsidRPr="00543EF7">
        <w:rPr>
          <w:rFonts w:ascii="Times New Roman" w:hAnsi="Times New Roman" w:cs="Times New Roman"/>
          <w:sz w:val="28"/>
          <w:szCs w:val="28"/>
        </w:rPr>
        <w:t>анонсы материалов номера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4DD89DF" w14:textId="19C1D9A4" w:rsidR="00B24328" w:rsidRPr="00543EF7" w:rsidRDefault="00B24328" w:rsidP="00B243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17FD2"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>титульный комплекс</w:t>
      </w:r>
      <w:r w:rsidR="00F96B48" w:rsidRPr="00543EF7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/ заголовочный комплекс</w:t>
      </w:r>
    </w:p>
    <w:p w14:paraId="21FF1864" w14:textId="1CA54569" w:rsidR="00B24328" w:rsidRPr="00543EF7" w:rsidRDefault="00B24328" w:rsidP="00B243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2</w:t>
      </w:r>
    </w:p>
    <w:p w14:paraId="72440600" w14:textId="77777777" w:rsidR="00461B93" w:rsidRPr="00543EF7" w:rsidRDefault="00461B93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7CD879B" w14:textId="73117C4A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 Напишите пропущенное словосочетание.</w:t>
      </w:r>
    </w:p>
    <w:p w14:paraId="62D80FB6" w14:textId="77777777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издание, представляющее собой копию издательского оригинал-макета, тиражируемого способом печатания или тиснения. </w:t>
      </w:r>
    </w:p>
    <w:p w14:paraId="15DFA11F" w14:textId="77777777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54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е издание </w:t>
      </w:r>
    </w:p>
    <w:p w14:paraId="3F34DA3C" w14:textId="77777777" w:rsidR="0089406B" w:rsidRPr="00543EF7" w:rsidRDefault="0089406B" w:rsidP="0089406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6A1C3450" w14:textId="77777777" w:rsidR="00266A74" w:rsidRPr="00543EF7" w:rsidRDefault="00266A7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2BE3E27" w14:textId="46C35A71" w:rsidR="0010002B" w:rsidRPr="00543EF7" w:rsidRDefault="0010002B" w:rsidP="001000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Напишите пропущенн</w:t>
      </w:r>
      <w:r w:rsidR="00EE4A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е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ов</w:t>
      </w:r>
      <w:r w:rsidR="00EE4A7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0CF6281D" w14:textId="1CD63327" w:rsidR="0010002B" w:rsidRPr="00543EF7" w:rsidRDefault="0010002B" w:rsidP="0010002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 цветности периодические издания делятся </w:t>
      </w:r>
      <w:proofErr w:type="gramStart"/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</w:t>
      </w:r>
      <w:proofErr w:type="gramEnd"/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дноцветные, </w:t>
      </w:r>
      <w:r w:rsidR="00D1151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двуцветные </w:t>
      </w:r>
      <w:r w:rsidR="00D1151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(</w:t>
      </w:r>
      <w:r w:rsidR="00D1151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ерно-белые</w:t>
      </w:r>
      <w:r w:rsidR="00D1151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D1151A"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_________.</w:t>
      </w:r>
    </w:p>
    <w:p w14:paraId="4942BA99" w14:textId="6C5749D1" w:rsidR="0097741D" w:rsidRPr="00543EF7" w:rsidRDefault="0097741D" w:rsidP="00977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полноцветные </w:t>
      </w:r>
    </w:p>
    <w:p w14:paraId="1FFD49EA" w14:textId="77777777" w:rsidR="0097741D" w:rsidRPr="00543EF7" w:rsidRDefault="0097741D" w:rsidP="0097741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61B9A31" w14:textId="77777777" w:rsidR="0097741D" w:rsidRPr="00543EF7" w:rsidRDefault="0097741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543EF7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543EF7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A897C69" w14:textId="1DFB5149" w:rsidR="003C69EB" w:rsidRPr="00543EF7" w:rsidRDefault="00577717" w:rsidP="00074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0749F0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0749F0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ab/>
      </w:r>
      <w:r w:rsidR="003C69EB" w:rsidRPr="00543EF7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654DE6F1" w14:textId="6776A8A6" w:rsidR="0013196C" w:rsidRPr="00543EF7" w:rsidRDefault="000749F0" w:rsidP="000749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ажной составляющей технологического процесса подготовки периодического издания к печати является верстка. Дайте определение понятию «верстка» и назовите ее виды </w:t>
      </w:r>
      <w:r w:rsidR="00366294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 конфигурации материалов, по направлению разверстки материалов на полосе, по степени симметрии размещения материалов на полосе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F7D9368" w14:textId="252D0D6D" w:rsidR="000749F0" w:rsidRPr="00543EF7" w:rsidRDefault="000749F0" w:rsidP="000749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377D3" w:rsidRPr="00543EF7">
        <w:rPr>
          <w:rFonts w:ascii="Times New Roman" w:hAnsi="Times New Roman" w:cs="Times New Roman"/>
          <w:sz w:val="28"/>
          <w:szCs w:val="28"/>
        </w:rPr>
        <w:t>20</w:t>
      </w:r>
      <w:r w:rsidRPr="00543EF7">
        <w:rPr>
          <w:rFonts w:ascii="Times New Roman" w:hAnsi="Times New Roman" w:cs="Times New Roman"/>
          <w:sz w:val="28"/>
          <w:szCs w:val="28"/>
        </w:rPr>
        <w:t xml:space="preserve"> мин</w:t>
      </w:r>
      <w:r w:rsidR="00A83766" w:rsidRPr="00543EF7">
        <w:rPr>
          <w:rFonts w:ascii="Times New Roman" w:hAnsi="Times New Roman" w:cs="Times New Roman"/>
          <w:sz w:val="28"/>
          <w:szCs w:val="28"/>
        </w:rPr>
        <w:t>.</w:t>
      </w:r>
    </w:p>
    <w:p w14:paraId="6B12477C" w14:textId="77777777" w:rsidR="008B680D" w:rsidRPr="00543EF7" w:rsidRDefault="008B680D" w:rsidP="000749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</w:t>
      </w:r>
    </w:p>
    <w:p w14:paraId="2B0168FB" w14:textId="3CB9D0F7" w:rsidR="008B680D" w:rsidRPr="00543EF7" w:rsidRDefault="008B680D" w:rsidP="000749F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</w:t>
      </w:r>
      <w:r w:rsidR="000749F0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твет должен </w:t>
      </w: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ключать:</w:t>
      </w:r>
    </w:p>
    <w:p w14:paraId="75887633" w14:textId="6CC59409" w:rsidR="008B680D" w:rsidRPr="00543EF7" w:rsidRDefault="008B680D" w:rsidP="0022530E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пределение,</w:t>
      </w:r>
    </w:p>
    <w:p w14:paraId="7F8CB858" w14:textId="43F7BE5E" w:rsidR="000749F0" w:rsidRDefault="008B680D" w:rsidP="0022530E">
      <w:pPr>
        <w:pStyle w:val="a6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имум два перечня из предложенных видовых групп верстки.</w:t>
      </w:r>
      <w:r w:rsidR="000749F0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0E85B59" w14:textId="6A8DB63D" w:rsidR="006A5ECA" w:rsidRPr="006A5ECA" w:rsidRDefault="006A5ECA" w:rsidP="006A5ECA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CD10315" w14:textId="05B03686" w:rsidR="0013196C" w:rsidRPr="00543EF7" w:rsidRDefault="00153F93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Верстка – технический процесс</w:t>
      </w:r>
      <w:r w:rsidR="00515DAA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 и 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тажа </w:t>
      </w:r>
      <w:r w:rsidR="00515DAA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полосы издания</w:t>
      </w: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9EDF54" w14:textId="48806D88" w:rsidR="0013196C" w:rsidRPr="00543EF7" w:rsidRDefault="0020295E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верстки:</w:t>
      </w:r>
    </w:p>
    <w:p w14:paraId="04F6381A" w14:textId="4052ACE8" w:rsidR="0013196C" w:rsidRPr="00543EF7" w:rsidRDefault="00973184" w:rsidP="0013196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53F93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и материалов</w:t>
      </w:r>
      <w:r w:rsidR="00ED4FB0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9FEA38" w14:textId="7E4C26BA" w:rsidR="0013196C" w:rsidRPr="00543EF7" w:rsidRDefault="00153F93" w:rsidP="0020295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ая</w:t>
      </w:r>
    </w:p>
    <w:p w14:paraId="41F0D5C9" w14:textId="4A769C64" w:rsidR="0013196C" w:rsidRPr="00543EF7" w:rsidRDefault="00153F93" w:rsidP="0020295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ломаная</w:t>
      </w:r>
    </w:p>
    <w:p w14:paraId="45BDE6CB" w14:textId="31C84CA3" w:rsidR="0013196C" w:rsidRPr="00543EF7" w:rsidRDefault="00973184" w:rsidP="0013196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53F93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ю разверстки материалов на полосе</w:t>
      </w:r>
      <w:r w:rsidR="00ED4FB0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CACE81C" w14:textId="435A74AE" w:rsidR="0013196C" w:rsidRPr="00543EF7" w:rsidRDefault="00153F93" w:rsidP="0020295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ая</w:t>
      </w:r>
    </w:p>
    <w:p w14:paraId="59234F39" w14:textId="003B1493" w:rsidR="0013196C" w:rsidRPr="00543EF7" w:rsidRDefault="00153F93" w:rsidP="0020295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ьная</w:t>
      </w:r>
    </w:p>
    <w:p w14:paraId="62B0C1BE" w14:textId="649AD81F" w:rsidR="0013196C" w:rsidRPr="00543EF7" w:rsidRDefault="00DB128B" w:rsidP="0020295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нная</w:t>
      </w:r>
    </w:p>
    <w:p w14:paraId="652103F1" w14:textId="0FAA4CFC" w:rsidR="0013196C" w:rsidRPr="00543EF7" w:rsidRDefault="00973184" w:rsidP="0013196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153F93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 симметрии размещения материалов на полосе</w:t>
      </w:r>
      <w:r w:rsidR="00ED4FB0"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ED5322" w14:textId="75910B50" w:rsidR="0013196C" w:rsidRPr="00543EF7" w:rsidRDefault="00153F93" w:rsidP="00202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симметричная</w:t>
      </w:r>
    </w:p>
    <w:p w14:paraId="084CDFE3" w14:textId="3C32A762" w:rsidR="000749F0" w:rsidRPr="00543EF7" w:rsidRDefault="000749F0" w:rsidP="00202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hAnsi="Times New Roman" w:cs="Times New Roman"/>
          <w:sz w:val="28"/>
          <w:szCs w:val="28"/>
          <w:shd w:val="clear" w:color="auto" w:fill="FFFFFF"/>
        </w:rPr>
        <w:t>асимметричная</w:t>
      </w:r>
    </w:p>
    <w:p w14:paraId="26770FC5" w14:textId="5E15AF8B" w:rsidR="00A16395" w:rsidRPr="00543EF7" w:rsidRDefault="00A16395" w:rsidP="00A1639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0BE906BC" w14:textId="77777777" w:rsidR="0013196C" w:rsidRPr="00543EF7" w:rsidRDefault="0013196C" w:rsidP="0013196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D6A2706" w14:textId="6395C37A" w:rsidR="003C69EB" w:rsidRPr="00CE6202" w:rsidRDefault="00090617" w:rsidP="00223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</w:t>
      </w:r>
      <w:r w:rsidR="002232B6"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2232B6" w:rsidRPr="00CE6202">
        <w:rPr>
          <w:rFonts w:ascii="Times New Roman" w:hAnsi="Times New Roman" w:cs="Times New Roman"/>
          <w:sz w:val="28"/>
          <w:szCs w:val="28"/>
        </w:rPr>
        <w:t xml:space="preserve"> </w:t>
      </w:r>
      <w:r w:rsidR="003C69EB" w:rsidRPr="00CE6202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669E4ABB" w14:textId="7C67F249" w:rsidR="002232B6" w:rsidRPr="00CE6202" w:rsidRDefault="002232B6" w:rsidP="002232B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сскажите о потенциальных рисках при выпуске газеты.</w:t>
      </w:r>
    </w:p>
    <w:p w14:paraId="61A5E549" w14:textId="579CA5BD" w:rsidR="002232B6" w:rsidRPr="00543EF7" w:rsidRDefault="002232B6" w:rsidP="002232B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EB6F7E"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0</w:t>
      </w:r>
      <w:r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</w:t>
      </w:r>
      <w:r w:rsidR="00A83766" w:rsidRPr="00CE620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45A1D4D" w14:textId="7E93B5FC" w:rsidR="002232B6" w:rsidRDefault="00A83766" w:rsidP="002232B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включать минимум четыре содержательных элемента</w:t>
      </w:r>
      <w:r w:rsidR="003B52A8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допускаются неточности в формулировках)</w:t>
      </w:r>
      <w:r w:rsidR="00090617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2CDD31A" w14:textId="77777777" w:rsidR="00CE6202" w:rsidRPr="006A5ECA" w:rsidRDefault="00CE6202" w:rsidP="00CE620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022EF83" w14:textId="52CF65D5" w:rsidR="002232B6" w:rsidRPr="00543EF7" w:rsidRDefault="003B52A8" w:rsidP="002232B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потенциальным рискам при выпуске газеты относят:</w:t>
      </w:r>
    </w:p>
    <w:p w14:paraId="61F82F18" w14:textId="033495C8" w:rsidR="00110E2F" w:rsidRPr="00543EF7" w:rsidRDefault="003B52A8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изменени</w:t>
      </w:r>
      <w:r w:rsidR="00A97589"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отребительских предпочтений аудитории</w:t>
      </w:r>
    </w:p>
    <w:p w14:paraId="574B3494" w14:textId="405C2593" w:rsidR="002232B6" w:rsidRPr="00543EF7" w:rsidRDefault="00EB6F7E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уход рекламодателя</w:t>
      </w:r>
      <w:r w:rsidR="003B52A8"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B2CF040" w14:textId="59EEE969" w:rsidR="002232B6" w:rsidRPr="00543EF7" w:rsidRDefault="003B52A8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рост цен на услуги типографии и распространителей</w:t>
      </w:r>
    </w:p>
    <w:p w14:paraId="0609B15A" w14:textId="0A9FAC74" w:rsidR="002232B6" w:rsidRPr="00543EF7" w:rsidRDefault="003B52A8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правовые иски</w:t>
      </w:r>
    </w:p>
    <w:p w14:paraId="3CE584F7" w14:textId="781D1C7E" w:rsidR="002232B6" w:rsidRPr="00543EF7" w:rsidRDefault="003B52A8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сбой технического оборудования</w:t>
      </w:r>
    </w:p>
    <w:p w14:paraId="4C2AC535" w14:textId="3DBA27E3" w:rsidR="002232B6" w:rsidRPr="00543EF7" w:rsidRDefault="00A97589" w:rsidP="00973184">
      <w:pPr>
        <w:pStyle w:val="a6"/>
        <w:numPr>
          <w:ilvl w:val="0"/>
          <w:numId w:val="16"/>
        </w:numPr>
        <w:spacing w:after="0" w:line="240" w:lineRule="auto"/>
        <w:ind w:left="1134" w:hanging="425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</w:rPr>
        <w:t>экономический кризис</w:t>
      </w:r>
    </w:p>
    <w:p w14:paraId="4091E036" w14:textId="77777777" w:rsidR="000B13E1" w:rsidRPr="00543EF7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</w:p>
    <w:p w14:paraId="375345D8" w14:textId="77777777" w:rsidR="000B13E1" w:rsidRPr="00543EF7" w:rsidRDefault="000B13E1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C82BAF9" w14:textId="57FA9204" w:rsidR="003C69EB" w:rsidRPr="00543EF7" w:rsidRDefault="00090617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3</w:t>
      </w:r>
      <w:r w:rsidR="00784A65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784A65"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ab/>
      </w:r>
      <w:r w:rsidR="003C69EB" w:rsidRPr="00543EF7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9C18F6D" w14:textId="6EA48BA1" w:rsidR="0097147F" w:rsidRPr="00543EF7" w:rsidRDefault="00090617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азовите качества хорошей новости.</w:t>
      </w:r>
    </w:p>
    <w:p w14:paraId="52FC5461" w14:textId="77777777" w:rsidR="00090617" w:rsidRPr="00543EF7" w:rsidRDefault="00090617" w:rsidP="0009061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5 мин.</w:t>
      </w:r>
    </w:p>
    <w:p w14:paraId="353E020D" w14:textId="4F15C8A7" w:rsidR="00090617" w:rsidRDefault="00090617" w:rsidP="0009061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включать минимум шесть содержательных элементов.</w:t>
      </w:r>
    </w:p>
    <w:p w14:paraId="3BD9DC68" w14:textId="77777777" w:rsidR="00645EB0" w:rsidRPr="006A5ECA" w:rsidRDefault="00645EB0" w:rsidP="00645EB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6E18D62" w14:textId="0EACC24A" w:rsidR="00090617" w:rsidRPr="00543EF7" w:rsidRDefault="00090617" w:rsidP="0009061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543EF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качествам хорошей новости относят:</w:t>
      </w:r>
    </w:p>
    <w:p w14:paraId="23A6D246" w14:textId="03B990D1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правдивость</w:t>
      </w:r>
    </w:p>
    <w:p w14:paraId="51DD9907" w14:textId="00F5569B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злободневность</w:t>
      </w:r>
    </w:p>
    <w:p w14:paraId="3D4473F7" w14:textId="5F082005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важность </w:t>
      </w:r>
      <w:r w:rsidRPr="00543EF7">
        <w:rPr>
          <w:rFonts w:ascii="Times New Roman" w:hAnsi="Times New Roman" w:cs="Times New Roman"/>
          <w:spacing w:val="-4"/>
          <w:sz w:val="28"/>
          <w:szCs w:val="28"/>
        </w:rPr>
        <w:t>для читателей</w:t>
      </w:r>
    </w:p>
    <w:p w14:paraId="06219D15" w14:textId="55C143FF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своевременность</w:t>
      </w:r>
    </w:p>
    <w:p w14:paraId="5293D3A5" w14:textId="725A6D51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оперативность</w:t>
      </w:r>
    </w:p>
    <w:p w14:paraId="0C2B3072" w14:textId="1220BAE8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оригинальность</w:t>
      </w:r>
    </w:p>
    <w:p w14:paraId="6FEE2E2C" w14:textId="0CAF2123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объективность</w:t>
      </w:r>
    </w:p>
    <w:p w14:paraId="1F6E46FF" w14:textId="359700CD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пикантность</w:t>
      </w:r>
    </w:p>
    <w:p w14:paraId="64A66599" w14:textId="7D067E14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4"/>
          <w:sz w:val="28"/>
          <w:szCs w:val="28"/>
        </w:rPr>
        <w:t>доступ</w:t>
      </w:r>
      <w:r w:rsidRPr="00543EF7">
        <w:rPr>
          <w:rFonts w:ascii="Times New Roman" w:hAnsi="Times New Roman" w:cs="Times New Roman"/>
          <w:iCs/>
          <w:spacing w:val="-1"/>
          <w:sz w:val="28"/>
          <w:szCs w:val="28"/>
        </w:rPr>
        <w:t>ность</w:t>
      </w:r>
    </w:p>
    <w:p w14:paraId="5E948AED" w14:textId="7D1FBBA6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spacing w:val="-1"/>
          <w:sz w:val="28"/>
          <w:szCs w:val="28"/>
        </w:rPr>
        <w:t>максимальная </w:t>
      </w:r>
      <w:r w:rsidRPr="00543EF7">
        <w:rPr>
          <w:rFonts w:ascii="Times New Roman" w:hAnsi="Times New Roman" w:cs="Times New Roman"/>
          <w:iCs/>
          <w:spacing w:val="-1"/>
          <w:sz w:val="28"/>
          <w:szCs w:val="28"/>
        </w:rPr>
        <w:t>информативность</w:t>
      </w:r>
    </w:p>
    <w:p w14:paraId="03A298F7" w14:textId="456ECF35" w:rsidR="00090617" w:rsidRPr="00543EF7" w:rsidRDefault="00090617" w:rsidP="006F0C9C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43EF7">
        <w:rPr>
          <w:rFonts w:ascii="Times New Roman" w:hAnsi="Times New Roman" w:cs="Times New Roman"/>
          <w:iCs/>
          <w:spacing w:val="-1"/>
          <w:sz w:val="28"/>
          <w:szCs w:val="28"/>
        </w:rPr>
        <w:t>краткость</w:t>
      </w:r>
    </w:p>
    <w:p w14:paraId="1ACB381E" w14:textId="46D11152" w:rsidR="0067610F" w:rsidRPr="00543EF7" w:rsidRDefault="00090617" w:rsidP="00D8403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43E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2 </w:t>
      </w:r>
      <w:bookmarkStart w:id="3" w:name="_GoBack"/>
      <w:bookmarkEnd w:id="3"/>
    </w:p>
    <w:sectPr w:rsidR="0067610F" w:rsidRPr="00543EF7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A42B2" w14:textId="77777777" w:rsidR="00957F7E" w:rsidRDefault="00957F7E">
      <w:pPr>
        <w:spacing w:after="0" w:line="240" w:lineRule="auto"/>
      </w:pPr>
      <w:r>
        <w:separator/>
      </w:r>
    </w:p>
  </w:endnote>
  <w:endnote w:type="continuationSeparator" w:id="0">
    <w:p w14:paraId="31F0D93B" w14:textId="77777777" w:rsidR="00957F7E" w:rsidRDefault="0095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5A52F1A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84039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B8B7B" w14:textId="77777777" w:rsidR="00957F7E" w:rsidRDefault="00957F7E">
      <w:pPr>
        <w:spacing w:after="0" w:line="240" w:lineRule="auto"/>
      </w:pPr>
      <w:r>
        <w:separator/>
      </w:r>
    </w:p>
  </w:footnote>
  <w:footnote w:type="continuationSeparator" w:id="0">
    <w:p w14:paraId="285A91CC" w14:textId="77777777" w:rsidR="00957F7E" w:rsidRDefault="0095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F1C"/>
    <w:multiLevelType w:val="hybridMultilevel"/>
    <w:tmpl w:val="C91CC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D53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03825"/>
    <w:multiLevelType w:val="hybridMultilevel"/>
    <w:tmpl w:val="2D848356"/>
    <w:lvl w:ilvl="0" w:tplc="0A26BD30">
      <w:start w:val="65535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6D6"/>
    <w:multiLevelType w:val="hybridMultilevel"/>
    <w:tmpl w:val="1590910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9E3589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>
    <w:nsid w:val="29F66AAD"/>
    <w:multiLevelType w:val="hybridMultilevel"/>
    <w:tmpl w:val="85B64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A14F9"/>
    <w:multiLevelType w:val="hybridMultilevel"/>
    <w:tmpl w:val="B4443A34"/>
    <w:lvl w:ilvl="0" w:tplc="6FACA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244C3"/>
    <w:multiLevelType w:val="hybridMultilevel"/>
    <w:tmpl w:val="46E086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129F1"/>
    <w:multiLevelType w:val="hybridMultilevel"/>
    <w:tmpl w:val="6F8E148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6062E"/>
    <w:multiLevelType w:val="hybridMultilevel"/>
    <w:tmpl w:val="868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890667"/>
    <w:multiLevelType w:val="hybridMultilevel"/>
    <w:tmpl w:val="8D300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0486E"/>
    <w:multiLevelType w:val="hybridMultilevel"/>
    <w:tmpl w:val="B6EC1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376DB"/>
    <w:multiLevelType w:val="hybridMultilevel"/>
    <w:tmpl w:val="070486E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40994"/>
    <w:multiLevelType w:val="hybridMultilevel"/>
    <w:tmpl w:val="4B403A54"/>
    <w:lvl w:ilvl="0" w:tplc="0A26BD30">
      <w:start w:val="65535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5BB65A7"/>
    <w:multiLevelType w:val="hybridMultilevel"/>
    <w:tmpl w:val="F2B82C64"/>
    <w:lvl w:ilvl="0" w:tplc="48241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86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4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6B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C1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B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0C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2C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4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F418E"/>
    <w:multiLevelType w:val="hybridMultilevel"/>
    <w:tmpl w:val="272AD4E4"/>
    <w:lvl w:ilvl="0" w:tplc="0A26BD30">
      <w:start w:val="65535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20"/>
  </w:num>
  <w:num w:numId="5">
    <w:abstractNumId w:val="7"/>
  </w:num>
  <w:num w:numId="6">
    <w:abstractNumId w:val="12"/>
  </w:num>
  <w:num w:numId="7">
    <w:abstractNumId w:val="22"/>
  </w:num>
  <w:num w:numId="8">
    <w:abstractNumId w:val="8"/>
  </w:num>
  <w:num w:numId="9">
    <w:abstractNumId w:val="10"/>
  </w:num>
  <w:num w:numId="10">
    <w:abstractNumId w:val="17"/>
  </w:num>
  <w:num w:numId="11">
    <w:abstractNumId w:val="24"/>
  </w:num>
  <w:num w:numId="12">
    <w:abstractNumId w:val="14"/>
  </w:num>
  <w:num w:numId="13">
    <w:abstractNumId w:val="23"/>
  </w:num>
  <w:num w:numId="14">
    <w:abstractNumId w:val="26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 w:numId="22">
    <w:abstractNumId w:val="11"/>
  </w:num>
  <w:num w:numId="23">
    <w:abstractNumId w:val="13"/>
  </w:num>
  <w:num w:numId="24">
    <w:abstractNumId w:val="0"/>
  </w:num>
  <w:num w:numId="25">
    <w:abstractNumId w:val="6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35552"/>
    <w:rsid w:val="000377D3"/>
    <w:rsid w:val="00037D20"/>
    <w:rsid w:val="000424A0"/>
    <w:rsid w:val="00045EB6"/>
    <w:rsid w:val="00052BC3"/>
    <w:rsid w:val="00071703"/>
    <w:rsid w:val="00072291"/>
    <w:rsid w:val="000749F0"/>
    <w:rsid w:val="0008098D"/>
    <w:rsid w:val="00081965"/>
    <w:rsid w:val="00090617"/>
    <w:rsid w:val="00095B65"/>
    <w:rsid w:val="000A0268"/>
    <w:rsid w:val="000A1B49"/>
    <w:rsid w:val="000A2068"/>
    <w:rsid w:val="000A3113"/>
    <w:rsid w:val="000A5544"/>
    <w:rsid w:val="000B13E1"/>
    <w:rsid w:val="000B4E29"/>
    <w:rsid w:val="000B6EC2"/>
    <w:rsid w:val="000C7C9F"/>
    <w:rsid w:val="000D0AE7"/>
    <w:rsid w:val="000D0BDC"/>
    <w:rsid w:val="000D165B"/>
    <w:rsid w:val="000E26DB"/>
    <w:rsid w:val="000F3C03"/>
    <w:rsid w:val="000F428E"/>
    <w:rsid w:val="000F6923"/>
    <w:rsid w:val="000F7F95"/>
    <w:rsid w:val="0010002B"/>
    <w:rsid w:val="00103614"/>
    <w:rsid w:val="00110E2F"/>
    <w:rsid w:val="00111633"/>
    <w:rsid w:val="00115EEF"/>
    <w:rsid w:val="001268FF"/>
    <w:rsid w:val="0013196C"/>
    <w:rsid w:val="00136A1B"/>
    <w:rsid w:val="001376F1"/>
    <w:rsid w:val="00153D1A"/>
    <w:rsid w:val="00153F93"/>
    <w:rsid w:val="00154077"/>
    <w:rsid w:val="001557FB"/>
    <w:rsid w:val="001575AE"/>
    <w:rsid w:val="0016436F"/>
    <w:rsid w:val="00170DD6"/>
    <w:rsid w:val="00172F63"/>
    <w:rsid w:val="0018096C"/>
    <w:rsid w:val="001871F0"/>
    <w:rsid w:val="0019088D"/>
    <w:rsid w:val="001B1C57"/>
    <w:rsid w:val="001C3FF9"/>
    <w:rsid w:val="001D6606"/>
    <w:rsid w:val="001E18FE"/>
    <w:rsid w:val="00202152"/>
    <w:rsid w:val="0020295E"/>
    <w:rsid w:val="002107DB"/>
    <w:rsid w:val="00215EE7"/>
    <w:rsid w:val="00222D00"/>
    <w:rsid w:val="002232B6"/>
    <w:rsid w:val="0022530E"/>
    <w:rsid w:val="0023725B"/>
    <w:rsid w:val="00237542"/>
    <w:rsid w:val="00241070"/>
    <w:rsid w:val="00241120"/>
    <w:rsid w:val="00242A28"/>
    <w:rsid w:val="002510D6"/>
    <w:rsid w:val="00266A74"/>
    <w:rsid w:val="0027068D"/>
    <w:rsid w:val="002762AE"/>
    <w:rsid w:val="002842DA"/>
    <w:rsid w:val="002A1F91"/>
    <w:rsid w:val="002A2EB9"/>
    <w:rsid w:val="002A6468"/>
    <w:rsid w:val="002B1DD5"/>
    <w:rsid w:val="002B24C3"/>
    <w:rsid w:val="002C53C0"/>
    <w:rsid w:val="002D033C"/>
    <w:rsid w:val="002E3EDD"/>
    <w:rsid w:val="0030001D"/>
    <w:rsid w:val="00311874"/>
    <w:rsid w:val="003121A7"/>
    <w:rsid w:val="00317324"/>
    <w:rsid w:val="00317D4B"/>
    <w:rsid w:val="00322AF9"/>
    <w:rsid w:val="00326489"/>
    <w:rsid w:val="00330C20"/>
    <w:rsid w:val="00336AB6"/>
    <w:rsid w:val="0033713C"/>
    <w:rsid w:val="00340604"/>
    <w:rsid w:val="00352062"/>
    <w:rsid w:val="00355BEB"/>
    <w:rsid w:val="00356FC4"/>
    <w:rsid w:val="00366294"/>
    <w:rsid w:val="003705C0"/>
    <w:rsid w:val="0037131F"/>
    <w:rsid w:val="00377330"/>
    <w:rsid w:val="00384A9D"/>
    <w:rsid w:val="00392BDF"/>
    <w:rsid w:val="003B1DD0"/>
    <w:rsid w:val="003B52A8"/>
    <w:rsid w:val="003B5A58"/>
    <w:rsid w:val="003B6C89"/>
    <w:rsid w:val="003C69EB"/>
    <w:rsid w:val="003D196B"/>
    <w:rsid w:val="003E6DD9"/>
    <w:rsid w:val="003F6586"/>
    <w:rsid w:val="004011CC"/>
    <w:rsid w:val="00401B4D"/>
    <w:rsid w:val="004025D3"/>
    <w:rsid w:val="00403BD6"/>
    <w:rsid w:val="00407D3E"/>
    <w:rsid w:val="00407F06"/>
    <w:rsid w:val="004131E4"/>
    <w:rsid w:val="004143D0"/>
    <w:rsid w:val="004231BC"/>
    <w:rsid w:val="00427820"/>
    <w:rsid w:val="00432139"/>
    <w:rsid w:val="004403D5"/>
    <w:rsid w:val="00440546"/>
    <w:rsid w:val="00453F0C"/>
    <w:rsid w:val="00461B93"/>
    <w:rsid w:val="00465F1A"/>
    <w:rsid w:val="004773B3"/>
    <w:rsid w:val="00482B2C"/>
    <w:rsid w:val="004843D7"/>
    <w:rsid w:val="00485BBD"/>
    <w:rsid w:val="00487A03"/>
    <w:rsid w:val="004A293F"/>
    <w:rsid w:val="004B16A6"/>
    <w:rsid w:val="004B59AD"/>
    <w:rsid w:val="004B7410"/>
    <w:rsid w:val="004C56C4"/>
    <w:rsid w:val="004D0366"/>
    <w:rsid w:val="004D14A0"/>
    <w:rsid w:val="004D3D2D"/>
    <w:rsid w:val="004D7680"/>
    <w:rsid w:val="00503DC6"/>
    <w:rsid w:val="00506363"/>
    <w:rsid w:val="00513E02"/>
    <w:rsid w:val="00515DAA"/>
    <w:rsid w:val="00526A66"/>
    <w:rsid w:val="00543EF7"/>
    <w:rsid w:val="005450E0"/>
    <w:rsid w:val="00552DB7"/>
    <w:rsid w:val="00562529"/>
    <w:rsid w:val="00562FEC"/>
    <w:rsid w:val="00564D8C"/>
    <w:rsid w:val="00570817"/>
    <w:rsid w:val="00572B2D"/>
    <w:rsid w:val="00573D17"/>
    <w:rsid w:val="00577717"/>
    <w:rsid w:val="005808E8"/>
    <w:rsid w:val="00587EA1"/>
    <w:rsid w:val="00591EBC"/>
    <w:rsid w:val="005A5354"/>
    <w:rsid w:val="005A6F44"/>
    <w:rsid w:val="005B0740"/>
    <w:rsid w:val="005B0FAE"/>
    <w:rsid w:val="005B2184"/>
    <w:rsid w:val="005B3DE3"/>
    <w:rsid w:val="005D1959"/>
    <w:rsid w:val="005D2B29"/>
    <w:rsid w:val="006232E1"/>
    <w:rsid w:val="006270F6"/>
    <w:rsid w:val="00634EE4"/>
    <w:rsid w:val="006377E4"/>
    <w:rsid w:val="00645EB0"/>
    <w:rsid w:val="00651163"/>
    <w:rsid w:val="0066036C"/>
    <w:rsid w:val="00663630"/>
    <w:rsid w:val="00673F24"/>
    <w:rsid w:val="0067610F"/>
    <w:rsid w:val="0068644C"/>
    <w:rsid w:val="0068773B"/>
    <w:rsid w:val="00692B0F"/>
    <w:rsid w:val="00697751"/>
    <w:rsid w:val="006A0366"/>
    <w:rsid w:val="006A5ECA"/>
    <w:rsid w:val="006A5EE5"/>
    <w:rsid w:val="006B291A"/>
    <w:rsid w:val="006B77DC"/>
    <w:rsid w:val="006C76AC"/>
    <w:rsid w:val="006D47D2"/>
    <w:rsid w:val="006D496D"/>
    <w:rsid w:val="006E77C6"/>
    <w:rsid w:val="006F0C9C"/>
    <w:rsid w:val="006F5164"/>
    <w:rsid w:val="006F5B44"/>
    <w:rsid w:val="00700039"/>
    <w:rsid w:val="0071551A"/>
    <w:rsid w:val="0071696A"/>
    <w:rsid w:val="007220E7"/>
    <w:rsid w:val="0072436B"/>
    <w:rsid w:val="00734377"/>
    <w:rsid w:val="007571AD"/>
    <w:rsid w:val="00761141"/>
    <w:rsid w:val="00761B29"/>
    <w:rsid w:val="00765CE2"/>
    <w:rsid w:val="00783F47"/>
    <w:rsid w:val="00784A65"/>
    <w:rsid w:val="00787353"/>
    <w:rsid w:val="007951AF"/>
    <w:rsid w:val="007A5C78"/>
    <w:rsid w:val="007A5EE7"/>
    <w:rsid w:val="007B0534"/>
    <w:rsid w:val="007B1483"/>
    <w:rsid w:val="007B69CC"/>
    <w:rsid w:val="007C0D80"/>
    <w:rsid w:val="007D13CE"/>
    <w:rsid w:val="007D66F9"/>
    <w:rsid w:val="00826E5E"/>
    <w:rsid w:val="0083043A"/>
    <w:rsid w:val="00836186"/>
    <w:rsid w:val="00837798"/>
    <w:rsid w:val="00844789"/>
    <w:rsid w:val="00845B6B"/>
    <w:rsid w:val="00851AB6"/>
    <w:rsid w:val="00856132"/>
    <w:rsid w:val="00866A8E"/>
    <w:rsid w:val="00876372"/>
    <w:rsid w:val="00883743"/>
    <w:rsid w:val="0089406B"/>
    <w:rsid w:val="008A10ED"/>
    <w:rsid w:val="008A6F72"/>
    <w:rsid w:val="008B680D"/>
    <w:rsid w:val="008D0C81"/>
    <w:rsid w:val="008D1092"/>
    <w:rsid w:val="008D3169"/>
    <w:rsid w:val="008E1249"/>
    <w:rsid w:val="0091466B"/>
    <w:rsid w:val="00916F62"/>
    <w:rsid w:val="00917FD2"/>
    <w:rsid w:val="0093135E"/>
    <w:rsid w:val="00936D64"/>
    <w:rsid w:val="0094015B"/>
    <w:rsid w:val="00942430"/>
    <w:rsid w:val="0094523F"/>
    <w:rsid w:val="009535F9"/>
    <w:rsid w:val="00957F7E"/>
    <w:rsid w:val="00965E18"/>
    <w:rsid w:val="0097147F"/>
    <w:rsid w:val="00973184"/>
    <w:rsid w:val="0097741D"/>
    <w:rsid w:val="00987F52"/>
    <w:rsid w:val="009A29BD"/>
    <w:rsid w:val="009A3105"/>
    <w:rsid w:val="009A43B6"/>
    <w:rsid w:val="009A5C6D"/>
    <w:rsid w:val="009A6BA2"/>
    <w:rsid w:val="009D0F24"/>
    <w:rsid w:val="009D0FFF"/>
    <w:rsid w:val="009D327F"/>
    <w:rsid w:val="009D57AC"/>
    <w:rsid w:val="009E1222"/>
    <w:rsid w:val="009E2AC5"/>
    <w:rsid w:val="009E6EE1"/>
    <w:rsid w:val="009F248A"/>
    <w:rsid w:val="00A053E1"/>
    <w:rsid w:val="00A07DC4"/>
    <w:rsid w:val="00A16395"/>
    <w:rsid w:val="00A21397"/>
    <w:rsid w:val="00A2152A"/>
    <w:rsid w:val="00A322F3"/>
    <w:rsid w:val="00A42659"/>
    <w:rsid w:val="00A42BE7"/>
    <w:rsid w:val="00A50518"/>
    <w:rsid w:val="00A53D6B"/>
    <w:rsid w:val="00A54A37"/>
    <w:rsid w:val="00A73A51"/>
    <w:rsid w:val="00A73AF9"/>
    <w:rsid w:val="00A74446"/>
    <w:rsid w:val="00A8281E"/>
    <w:rsid w:val="00A83766"/>
    <w:rsid w:val="00A879A3"/>
    <w:rsid w:val="00A97589"/>
    <w:rsid w:val="00AA0607"/>
    <w:rsid w:val="00AB2100"/>
    <w:rsid w:val="00AB3E84"/>
    <w:rsid w:val="00AB5810"/>
    <w:rsid w:val="00AC3D2E"/>
    <w:rsid w:val="00AC7D3C"/>
    <w:rsid w:val="00AD055D"/>
    <w:rsid w:val="00AD2715"/>
    <w:rsid w:val="00AD570C"/>
    <w:rsid w:val="00AE2A92"/>
    <w:rsid w:val="00AF3586"/>
    <w:rsid w:val="00B020CF"/>
    <w:rsid w:val="00B02984"/>
    <w:rsid w:val="00B0499E"/>
    <w:rsid w:val="00B216B6"/>
    <w:rsid w:val="00B24328"/>
    <w:rsid w:val="00B250DE"/>
    <w:rsid w:val="00B33044"/>
    <w:rsid w:val="00B62081"/>
    <w:rsid w:val="00B770E9"/>
    <w:rsid w:val="00B911BA"/>
    <w:rsid w:val="00B93CDD"/>
    <w:rsid w:val="00B9536B"/>
    <w:rsid w:val="00BA68D0"/>
    <w:rsid w:val="00BB3EB1"/>
    <w:rsid w:val="00BB705E"/>
    <w:rsid w:val="00BB7750"/>
    <w:rsid w:val="00BC050A"/>
    <w:rsid w:val="00BC2A11"/>
    <w:rsid w:val="00BD376F"/>
    <w:rsid w:val="00BF5EB0"/>
    <w:rsid w:val="00C16309"/>
    <w:rsid w:val="00C2114C"/>
    <w:rsid w:val="00C25893"/>
    <w:rsid w:val="00C30048"/>
    <w:rsid w:val="00C3136C"/>
    <w:rsid w:val="00C41E9A"/>
    <w:rsid w:val="00C42F91"/>
    <w:rsid w:val="00C54958"/>
    <w:rsid w:val="00C55806"/>
    <w:rsid w:val="00C579FF"/>
    <w:rsid w:val="00C60702"/>
    <w:rsid w:val="00C634ED"/>
    <w:rsid w:val="00C67B8B"/>
    <w:rsid w:val="00C70620"/>
    <w:rsid w:val="00C73AEC"/>
    <w:rsid w:val="00C77C3B"/>
    <w:rsid w:val="00C86CDE"/>
    <w:rsid w:val="00C87012"/>
    <w:rsid w:val="00C90FED"/>
    <w:rsid w:val="00C9681C"/>
    <w:rsid w:val="00CA0823"/>
    <w:rsid w:val="00CB2C6A"/>
    <w:rsid w:val="00CB3C11"/>
    <w:rsid w:val="00CC5C35"/>
    <w:rsid w:val="00CD2EDE"/>
    <w:rsid w:val="00CD39AD"/>
    <w:rsid w:val="00CE6202"/>
    <w:rsid w:val="00D00DAA"/>
    <w:rsid w:val="00D0185B"/>
    <w:rsid w:val="00D034EF"/>
    <w:rsid w:val="00D1151A"/>
    <w:rsid w:val="00D11D6D"/>
    <w:rsid w:val="00D2099D"/>
    <w:rsid w:val="00D2744F"/>
    <w:rsid w:val="00D37140"/>
    <w:rsid w:val="00D371CB"/>
    <w:rsid w:val="00D56560"/>
    <w:rsid w:val="00D57E04"/>
    <w:rsid w:val="00D601E6"/>
    <w:rsid w:val="00D619A4"/>
    <w:rsid w:val="00D63621"/>
    <w:rsid w:val="00D66563"/>
    <w:rsid w:val="00D66D1C"/>
    <w:rsid w:val="00D736E5"/>
    <w:rsid w:val="00D7798F"/>
    <w:rsid w:val="00D84039"/>
    <w:rsid w:val="00DA6A5A"/>
    <w:rsid w:val="00DA6C2D"/>
    <w:rsid w:val="00DB128B"/>
    <w:rsid w:val="00DB6E14"/>
    <w:rsid w:val="00DB7A5B"/>
    <w:rsid w:val="00DD0DFD"/>
    <w:rsid w:val="00DD31FB"/>
    <w:rsid w:val="00DE50F7"/>
    <w:rsid w:val="00DF16F0"/>
    <w:rsid w:val="00DF330C"/>
    <w:rsid w:val="00DF7CB2"/>
    <w:rsid w:val="00E149FD"/>
    <w:rsid w:val="00E20937"/>
    <w:rsid w:val="00E21F5C"/>
    <w:rsid w:val="00E278A0"/>
    <w:rsid w:val="00E35E0F"/>
    <w:rsid w:val="00E466A5"/>
    <w:rsid w:val="00E519A9"/>
    <w:rsid w:val="00E52E89"/>
    <w:rsid w:val="00E55260"/>
    <w:rsid w:val="00E62000"/>
    <w:rsid w:val="00E773A3"/>
    <w:rsid w:val="00E856B9"/>
    <w:rsid w:val="00E8594C"/>
    <w:rsid w:val="00E85BBB"/>
    <w:rsid w:val="00E92276"/>
    <w:rsid w:val="00E93616"/>
    <w:rsid w:val="00E97825"/>
    <w:rsid w:val="00EA0AFF"/>
    <w:rsid w:val="00EB6F7E"/>
    <w:rsid w:val="00EC4455"/>
    <w:rsid w:val="00ED158C"/>
    <w:rsid w:val="00ED1AD3"/>
    <w:rsid w:val="00ED3FEF"/>
    <w:rsid w:val="00ED4FB0"/>
    <w:rsid w:val="00EE4A7C"/>
    <w:rsid w:val="00EE5821"/>
    <w:rsid w:val="00EF2DF4"/>
    <w:rsid w:val="00EF3B44"/>
    <w:rsid w:val="00EF6581"/>
    <w:rsid w:val="00F043F6"/>
    <w:rsid w:val="00F16EFC"/>
    <w:rsid w:val="00F30A8A"/>
    <w:rsid w:val="00F410AD"/>
    <w:rsid w:val="00F61E8D"/>
    <w:rsid w:val="00F651DD"/>
    <w:rsid w:val="00F670C3"/>
    <w:rsid w:val="00F74FA7"/>
    <w:rsid w:val="00F77BDF"/>
    <w:rsid w:val="00F90D4C"/>
    <w:rsid w:val="00F96B48"/>
    <w:rsid w:val="00FA4AA8"/>
    <w:rsid w:val="00FA6DBE"/>
    <w:rsid w:val="00FB361B"/>
    <w:rsid w:val="00FB5D97"/>
    <w:rsid w:val="00FC3050"/>
    <w:rsid w:val="00FC7B36"/>
    <w:rsid w:val="00FD4480"/>
    <w:rsid w:val="00FD78E3"/>
    <w:rsid w:val="00FE5B1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45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25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928-C101-473F-9FAF-7808482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3</cp:revision>
  <cp:lastPrinted>2025-05-07T11:03:00Z</cp:lastPrinted>
  <dcterms:created xsi:type="dcterms:W3CDTF">2025-05-07T11:03:00Z</dcterms:created>
  <dcterms:modified xsi:type="dcterms:W3CDTF">2025-05-07T11:05:00Z</dcterms:modified>
</cp:coreProperties>
</file>